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1E1" w:rsidRDefault="00071C12" w:rsidP="000131E1">
      <w:pPr>
        <w:spacing w:line="320" w:lineRule="exact"/>
        <w:jc w:val="right"/>
      </w:pPr>
      <w:r w:rsidRPr="00E038EA">
        <w:rPr>
          <w:rFonts w:hint="eastAsia"/>
          <w:spacing w:val="18"/>
          <w:w w:val="76"/>
          <w:kern w:val="0"/>
          <w:fitText w:val="2100" w:id="1794950912"/>
        </w:rPr>
        <w:t>保企</w:t>
      </w:r>
      <w:r w:rsidR="00E038EA" w:rsidRPr="00E038EA">
        <w:rPr>
          <w:rFonts w:hint="eastAsia"/>
          <w:spacing w:val="18"/>
          <w:w w:val="76"/>
          <w:kern w:val="0"/>
          <w:fitText w:val="2100" w:id="1794950912"/>
        </w:rPr>
        <w:t>第１１８９－９５</w:t>
      </w:r>
      <w:r w:rsidR="000131E1" w:rsidRPr="00E038EA">
        <w:rPr>
          <w:rFonts w:hint="eastAsia"/>
          <w:spacing w:val="-5"/>
          <w:w w:val="76"/>
          <w:kern w:val="0"/>
          <w:fitText w:val="2100" w:id="1794950912"/>
        </w:rPr>
        <w:t>号</w:t>
      </w:r>
    </w:p>
    <w:p w:rsidR="000131E1" w:rsidRDefault="00E038EA" w:rsidP="000131E1">
      <w:pPr>
        <w:spacing w:line="320" w:lineRule="exact"/>
        <w:jc w:val="right"/>
      </w:pPr>
      <w:r w:rsidRPr="00E038EA">
        <w:rPr>
          <w:rFonts w:hint="eastAsia"/>
          <w:spacing w:val="12"/>
          <w:w w:val="90"/>
          <w:kern w:val="0"/>
          <w:fitText w:val="2100" w:id="1794950913"/>
        </w:rPr>
        <w:t>平成３１年２月２７</w:t>
      </w:r>
      <w:r w:rsidR="000131E1" w:rsidRPr="00E038EA">
        <w:rPr>
          <w:rFonts w:hint="eastAsia"/>
          <w:spacing w:val="-1"/>
          <w:w w:val="90"/>
          <w:kern w:val="0"/>
          <w:fitText w:val="2100" w:id="1794950913"/>
        </w:rPr>
        <w:t>日</w:t>
      </w:r>
    </w:p>
    <w:p w:rsidR="00236374" w:rsidRDefault="00236374" w:rsidP="00C3089F">
      <w:pPr>
        <w:spacing w:line="320" w:lineRule="exact"/>
      </w:pPr>
    </w:p>
    <w:p w:rsidR="00A15B52" w:rsidRDefault="00A15B52" w:rsidP="00A15B52">
      <w:pPr>
        <w:spacing w:line="260" w:lineRule="exact"/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F626B" wp14:editId="136F93A4">
                <wp:simplePos x="0" y="0"/>
                <wp:positionH relativeFrom="column">
                  <wp:posOffset>1679575</wp:posOffset>
                </wp:positionH>
                <wp:positionV relativeFrom="paragraph">
                  <wp:posOffset>-5715</wp:posOffset>
                </wp:positionV>
                <wp:extent cx="144145" cy="552450"/>
                <wp:effectExtent l="8255" t="9525" r="9525" b="9525"/>
                <wp:wrapNone/>
                <wp:docPr id="1" name="右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552450"/>
                        </a:xfrm>
                        <a:prstGeom prst="rightBracket">
                          <a:avLst>
                            <a:gd name="adj" fmla="val 31938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7BE3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" o:spid="_x0000_s1026" type="#_x0000_t86" style="position:absolute;left:0;text-align:left;margin-left:132.25pt;margin-top:-.45pt;width:11.3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" strokeweight=".25pt">
                <v:textbox inset="5.85pt,.7pt,5.85pt,.7pt"/>
              </v:shape>
            </w:pict>
          </mc:Fallback>
        </mc:AlternateContent>
      </w:r>
      <w:r w:rsidRPr="00A15B52">
        <w:rPr>
          <w:rFonts w:hint="eastAsia"/>
          <w:spacing w:val="201"/>
          <w:kern w:val="0"/>
          <w:fitText w:val="2043" w:id="1794462208"/>
        </w:rPr>
        <w:t>各病院</w:t>
      </w:r>
      <w:r w:rsidRPr="00A15B52">
        <w:rPr>
          <w:rFonts w:hint="eastAsia"/>
          <w:spacing w:val="-1"/>
          <w:kern w:val="0"/>
          <w:fitText w:val="2043" w:id="1794462208"/>
        </w:rPr>
        <w:t>長</w:t>
      </w:r>
    </w:p>
    <w:p w:rsidR="00A15B52" w:rsidRDefault="00A15B52" w:rsidP="00A15B52">
      <w:pPr>
        <w:spacing w:line="260" w:lineRule="exact"/>
        <w:ind w:firstLineChars="1300" w:firstLine="2730"/>
      </w:pPr>
      <w:r>
        <w:rPr>
          <w:rFonts w:hint="eastAsia"/>
        </w:rPr>
        <w:t xml:space="preserve">　様</w:t>
      </w:r>
    </w:p>
    <w:p w:rsidR="00A15B52" w:rsidRDefault="00A15B52" w:rsidP="00A15B52">
      <w:pPr>
        <w:spacing w:line="320" w:lineRule="exact"/>
        <w:ind w:firstLineChars="100" w:firstLine="458"/>
      </w:pPr>
      <w:r w:rsidRPr="00A15B52">
        <w:rPr>
          <w:rFonts w:hint="eastAsia"/>
          <w:spacing w:val="124"/>
          <w:kern w:val="0"/>
          <w:fitText w:val="2043" w:id="1794462209"/>
        </w:rPr>
        <w:t>各診療所</w:t>
      </w:r>
      <w:r w:rsidRPr="00A15B52">
        <w:rPr>
          <w:rFonts w:hint="eastAsia"/>
          <w:spacing w:val="1"/>
          <w:kern w:val="0"/>
          <w:fitText w:val="2043" w:id="1794462209"/>
        </w:rPr>
        <w:t>長</w:t>
      </w:r>
    </w:p>
    <w:p w:rsidR="00236374" w:rsidRPr="00536801" w:rsidRDefault="00236374" w:rsidP="00C3089F">
      <w:pPr>
        <w:spacing w:line="320" w:lineRule="exact"/>
      </w:pPr>
    </w:p>
    <w:p w:rsidR="00236374" w:rsidRDefault="00236374" w:rsidP="00C3089F">
      <w:pPr>
        <w:spacing w:line="320" w:lineRule="exact"/>
        <w:jc w:val="right"/>
      </w:pPr>
      <w:r>
        <w:rPr>
          <w:rFonts w:hint="eastAsia"/>
        </w:rPr>
        <w:t>大阪府健康医療部保健医療室長</w:t>
      </w:r>
    </w:p>
    <w:p w:rsidR="00882175" w:rsidRDefault="00882175" w:rsidP="00C3089F">
      <w:pPr>
        <w:spacing w:line="320" w:lineRule="exact"/>
      </w:pPr>
    </w:p>
    <w:p w:rsidR="000323FA" w:rsidRDefault="000323FA" w:rsidP="000323FA">
      <w:pPr>
        <w:spacing w:line="320" w:lineRule="exact"/>
        <w:jc w:val="center"/>
      </w:pPr>
      <w:r>
        <w:rPr>
          <w:rFonts w:hint="eastAsia"/>
        </w:rPr>
        <w:t>本年４月</w:t>
      </w:r>
      <w:r>
        <w:rPr>
          <w:rFonts w:hint="eastAsia"/>
        </w:rPr>
        <w:t>27</w:t>
      </w:r>
      <w:r>
        <w:rPr>
          <w:rFonts w:hint="eastAsia"/>
        </w:rPr>
        <w:t>日から５月６日までの１０連休における</w:t>
      </w:r>
    </w:p>
    <w:p w:rsidR="00236374" w:rsidRDefault="000323FA" w:rsidP="000323FA">
      <w:pPr>
        <w:spacing w:line="320" w:lineRule="exact"/>
        <w:ind w:firstLineChars="850" w:firstLine="1785"/>
      </w:pPr>
      <w:r>
        <w:rPr>
          <w:rFonts w:hint="eastAsia"/>
        </w:rPr>
        <w:t>医療提供体制の確保に関する対応について</w:t>
      </w:r>
      <w:r w:rsidR="00882175">
        <w:rPr>
          <w:rFonts w:hint="eastAsia"/>
        </w:rPr>
        <w:t>（依頼）</w:t>
      </w:r>
    </w:p>
    <w:p w:rsidR="00AA4B4E" w:rsidRDefault="00DE0E39" w:rsidP="00C3089F">
      <w:pPr>
        <w:tabs>
          <w:tab w:val="left" w:pos="2220"/>
        </w:tabs>
        <w:spacing w:line="300" w:lineRule="exact"/>
        <w:jc w:val="left"/>
      </w:pPr>
      <w:r>
        <w:tab/>
      </w:r>
    </w:p>
    <w:p w:rsidR="00DE0E39" w:rsidRDefault="00DE0E39" w:rsidP="00C3089F">
      <w:pPr>
        <w:tabs>
          <w:tab w:val="left" w:pos="2220"/>
        </w:tabs>
        <w:spacing w:line="300" w:lineRule="exact"/>
        <w:jc w:val="left"/>
      </w:pPr>
    </w:p>
    <w:p w:rsidR="00A15B52" w:rsidRDefault="00A15B52" w:rsidP="00A15B52">
      <w:pPr>
        <w:tabs>
          <w:tab w:val="left" w:pos="1589"/>
          <w:tab w:val="center" w:pos="4535"/>
        </w:tabs>
        <w:spacing w:line="320" w:lineRule="exact"/>
        <w:ind w:firstLineChars="100" w:firstLine="210"/>
        <w:jc w:val="left"/>
      </w:pPr>
      <w:r>
        <w:rPr>
          <w:rFonts w:hint="eastAsia"/>
        </w:rPr>
        <w:t>日頃から、本府健康医療行政の推進に御協力をいただき、厚くお礼申し上げます。</w:t>
      </w:r>
    </w:p>
    <w:p w:rsidR="00C17696" w:rsidRDefault="00C17696" w:rsidP="00C17696">
      <w:pPr>
        <w:spacing w:line="320" w:lineRule="exact"/>
        <w:ind w:firstLineChars="100" w:firstLine="210"/>
      </w:pPr>
      <w:r>
        <w:rPr>
          <w:rFonts w:hint="eastAsia"/>
        </w:rPr>
        <w:t>平成</w:t>
      </w:r>
      <w:r>
        <w:rPr>
          <w:rFonts w:hint="eastAsia"/>
        </w:rPr>
        <w:t>31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付け保企第</w:t>
      </w:r>
      <w:r>
        <w:rPr>
          <w:rFonts w:hint="eastAsia"/>
        </w:rPr>
        <w:t>1189-91</w:t>
      </w:r>
      <w:r w:rsidR="00315E50">
        <w:rPr>
          <w:rFonts w:hint="eastAsia"/>
        </w:rPr>
        <w:t>号で依頼し</w:t>
      </w:r>
      <w:r>
        <w:rPr>
          <w:rFonts w:hint="eastAsia"/>
        </w:rPr>
        <w:t>ております標記</w:t>
      </w:r>
      <w:r w:rsidR="00315E50">
        <w:rPr>
          <w:rFonts w:hint="eastAsia"/>
        </w:rPr>
        <w:t>に</w:t>
      </w:r>
      <w:r>
        <w:rPr>
          <w:rFonts w:hint="eastAsia"/>
        </w:rPr>
        <w:t>ついて、報告先の</w:t>
      </w:r>
      <w:r>
        <w:rPr>
          <w:rFonts w:hint="eastAsia"/>
        </w:rPr>
        <w:t>FAX</w:t>
      </w:r>
      <w:r>
        <w:rPr>
          <w:rFonts w:hint="eastAsia"/>
        </w:rPr>
        <w:t>番号に誤りがありましたので、下記のとおり</w:t>
      </w:r>
      <w:r w:rsidR="000552B9">
        <w:rPr>
          <w:rFonts w:hint="eastAsia"/>
        </w:rPr>
        <w:t>お知らせ</w:t>
      </w:r>
      <w:r>
        <w:rPr>
          <w:rFonts w:hint="eastAsia"/>
        </w:rPr>
        <w:t>します。</w:t>
      </w:r>
    </w:p>
    <w:p w:rsidR="00C17696" w:rsidRDefault="00C17696" w:rsidP="00C17696">
      <w:pPr>
        <w:spacing w:line="320" w:lineRule="exact"/>
        <w:ind w:firstLineChars="100" w:firstLine="210"/>
      </w:pPr>
      <w:r>
        <w:rPr>
          <w:rFonts w:hint="eastAsia"/>
        </w:rPr>
        <w:t>ご迷惑</w:t>
      </w:r>
      <w:r w:rsidR="000552B9">
        <w:rPr>
          <w:rFonts w:hint="eastAsia"/>
        </w:rPr>
        <w:t>を</w:t>
      </w:r>
      <w:r>
        <w:rPr>
          <w:rFonts w:hint="eastAsia"/>
        </w:rPr>
        <w:t>おかけし、大変申し訳ありません。</w:t>
      </w:r>
    </w:p>
    <w:p w:rsidR="000552B9" w:rsidRDefault="000552B9" w:rsidP="00C17696">
      <w:pPr>
        <w:spacing w:line="320" w:lineRule="exact"/>
        <w:ind w:firstLineChars="100" w:firstLine="210"/>
      </w:pPr>
      <w:r>
        <w:rPr>
          <w:rFonts w:hint="eastAsia"/>
        </w:rPr>
        <w:t>よろしくお願い</w:t>
      </w:r>
      <w:r w:rsidR="00DE34CD">
        <w:rPr>
          <w:rFonts w:hint="eastAsia"/>
        </w:rPr>
        <w:t>いた</w:t>
      </w:r>
      <w:r>
        <w:rPr>
          <w:rFonts w:hint="eastAsia"/>
        </w:rPr>
        <w:t>します。</w:t>
      </w:r>
    </w:p>
    <w:p w:rsidR="00DE0E39" w:rsidRPr="00A15B52" w:rsidRDefault="00DE0E39" w:rsidP="00C3089F">
      <w:pPr>
        <w:spacing w:line="280" w:lineRule="exact"/>
      </w:pPr>
    </w:p>
    <w:p w:rsidR="00DE0E39" w:rsidRDefault="00DE0E39" w:rsidP="00DE0E39">
      <w:pPr>
        <w:pStyle w:val="a3"/>
        <w:spacing w:line="320" w:lineRule="exact"/>
      </w:pPr>
      <w:r>
        <w:rPr>
          <w:rFonts w:hint="eastAsia"/>
        </w:rPr>
        <w:t>記</w:t>
      </w:r>
    </w:p>
    <w:p w:rsidR="00DE0E39" w:rsidRDefault="00DE34CD" w:rsidP="00DE0E39">
      <w:pPr>
        <w:spacing w:line="320" w:lineRule="exact"/>
      </w:pPr>
      <w:r>
        <w:rPr>
          <w:rFonts w:hint="eastAsia"/>
        </w:rPr>
        <w:t>１　訂正</w:t>
      </w:r>
      <w:r w:rsidR="00315E50">
        <w:rPr>
          <w:rFonts w:hint="eastAsia"/>
        </w:rPr>
        <w:t>内容</w:t>
      </w:r>
    </w:p>
    <w:p w:rsidR="00315E50" w:rsidRDefault="00315E50" w:rsidP="00C17696">
      <w:pPr>
        <w:tabs>
          <w:tab w:val="left" w:pos="2220"/>
        </w:tabs>
        <w:jc w:val="left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315E50" w:rsidTr="00315E50">
        <w:tc>
          <w:tcPr>
            <w:tcW w:w="4351" w:type="dxa"/>
          </w:tcPr>
          <w:p w:rsidR="00315E50" w:rsidRDefault="00315E50" w:rsidP="00315E50">
            <w:pPr>
              <w:tabs>
                <w:tab w:val="left" w:pos="2220"/>
              </w:tabs>
              <w:jc w:val="center"/>
            </w:pPr>
            <w:r>
              <w:rPr>
                <w:rFonts w:hint="eastAsia"/>
              </w:rPr>
              <w:t>誤</w:t>
            </w:r>
          </w:p>
        </w:tc>
        <w:tc>
          <w:tcPr>
            <w:tcW w:w="4351" w:type="dxa"/>
          </w:tcPr>
          <w:p w:rsidR="00315E50" w:rsidRPr="000552B9" w:rsidRDefault="00315E50" w:rsidP="00315E50">
            <w:pPr>
              <w:tabs>
                <w:tab w:val="left" w:pos="2220"/>
              </w:tabs>
              <w:jc w:val="center"/>
              <w:rPr>
                <w:b/>
                <w:sz w:val="24"/>
                <w:szCs w:val="24"/>
              </w:rPr>
            </w:pPr>
            <w:r w:rsidRPr="000552B9">
              <w:rPr>
                <w:rFonts w:hint="eastAsia"/>
                <w:b/>
                <w:sz w:val="24"/>
                <w:szCs w:val="24"/>
              </w:rPr>
              <w:t>正</w:t>
            </w:r>
          </w:p>
        </w:tc>
      </w:tr>
      <w:tr w:rsidR="00315E50" w:rsidTr="00315E50">
        <w:tc>
          <w:tcPr>
            <w:tcW w:w="4351" w:type="dxa"/>
          </w:tcPr>
          <w:p w:rsidR="00315E50" w:rsidRDefault="00484562" w:rsidP="00315E50">
            <w:pPr>
              <w:tabs>
                <w:tab w:val="left" w:pos="2220"/>
              </w:tabs>
              <w:jc w:val="center"/>
            </w:pPr>
            <w:r>
              <w:rPr>
                <w:rFonts w:hint="eastAsia"/>
              </w:rPr>
              <w:t>ＦＡＸ：０６－６９４４－２５２０</w:t>
            </w:r>
          </w:p>
        </w:tc>
        <w:tc>
          <w:tcPr>
            <w:tcW w:w="4351" w:type="dxa"/>
          </w:tcPr>
          <w:p w:rsidR="00315E50" w:rsidRPr="000552B9" w:rsidRDefault="00315E50" w:rsidP="00315E50">
            <w:pPr>
              <w:tabs>
                <w:tab w:val="left" w:pos="2220"/>
              </w:tabs>
              <w:jc w:val="center"/>
              <w:rPr>
                <w:b/>
              </w:rPr>
            </w:pPr>
            <w:r w:rsidRPr="000552B9">
              <w:rPr>
                <w:rFonts w:hint="eastAsia"/>
                <w:b/>
              </w:rPr>
              <w:t>ＦＡＸ：０６－６９４４－</w:t>
            </w:r>
            <w:bookmarkStart w:id="0" w:name="_GoBack"/>
            <w:r w:rsidRPr="00507A57">
              <w:rPr>
                <w:rFonts w:hint="eastAsia"/>
                <w:b/>
                <w:u w:val="single"/>
              </w:rPr>
              <w:t>７５４６</w:t>
            </w:r>
            <w:bookmarkEnd w:id="0"/>
          </w:p>
        </w:tc>
      </w:tr>
    </w:tbl>
    <w:p w:rsidR="00C17696" w:rsidRDefault="00C17696" w:rsidP="00DE0E39">
      <w:pPr>
        <w:spacing w:line="320" w:lineRule="exact"/>
      </w:pPr>
    </w:p>
    <w:p w:rsidR="00315E50" w:rsidRDefault="00315E50" w:rsidP="00DE0E39">
      <w:pPr>
        <w:spacing w:line="320" w:lineRule="exact"/>
      </w:pPr>
    </w:p>
    <w:p w:rsidR="00892824" w:rsidRPr="004A55F9" w:rsidRDefault="00315E50" w:rsidP="00DE0E39">
      <w:pPr>
        <w:spacing w:line="300" w:lineRule="exact"/>
      </w:pPr>
      <w:r>
        <w:rPr>
          <w:rFonts w:hint="eastAsia"/>
        </w:rPr>
        <w:t xml:space="preserve">２　</w:t>
      </w:r>
      <w:r w:rsidR="00DE0E39" w:rsidRPr="004A55F9">
        <w:rPr>
          <w:rFonts w:hint="eastAsia"/>
        </w:rPr>
        <w:t>掲載アドレス「病院・診療所への通知等」</w:t>
      </w:r>
    </w:p>
    <w:p w:rsidR="00C17696" w:rsidRPr="00C17696" w:rsidRDefault="00507A57" w:rsidP="00C17696">
      <w:pPr>
        <w:spacing w:line="300" w:lineRule="exact"/>
        <w:ind w:firstLineChars="200" w:firstLine="420"/>
        <w:rPr>
          <w:rStyle w:val="a7"/>
          <w:rFonts w:ascii="ＭＳ ゴシック" w:eastAsia="ＭＳ ゴシック" w:hAnsi="ＭＳ ゴシック"/>
        </w:rPr>
      </w:pPr>
      <w:hyperlink r:id="rId8" w:history="1">
        <w:r w:rsidR="00DE0E39" w:rsidRPr="00987EB2">
          <w:rPr>
            <w:rStyle w:val="a7"/>
            <w:rFonts w:ascii="ＭＳ ゴシック" w:eastAsia="ＭＳ ゴシック" w:hAnsi="ＭＳ ゴシック"/>
          </w:rPr>
          <w:t>http://www.pref.osaka.</w:t>
        </w:r>
        <w:r w:rsidR="00DE0E39" w:rsidRPr="00987EB2">
          <w:rPr>
            <w:rStyle w:val="a7"/>
            <w:rFonts w:ascii="ＭＳ ゴシック" w:eastAsia="ＭＳ ゴシック" w:hAnsi="ＭＳ ゴシック" w:hint="eastAsia"/>
          </w:rPr>
          <w:t>lg.</w:t>
        </w:r>
        <w:r w:rsidR="00DE0E39" w:rsidRPr="00987EB2">
          <w:rPr>
            <w:rStyle w:val="a7"/>
            <w:rFonts w:ascii="ＭＳ ゴシック" w:eastAsia="ＭＳ ゴシック" w:hAnsi="ＭＳ ゴシック"/>
          </w:rPr>
          <w:t>jp/iryo/tuuchi/h30</w:t>
        </w:r>
        <w:r w:rsidR="00DE0E39" w:rsidRPr="00987EB2">
          <w:rPr>
            <w:rStyle w:val="a7"/>
            <w:rFonts w:ascii="ＭＳ ゴシック" w:eastAsia="ＭＳ ゴシック" w:hAnsi="ＭＳ ゴシック" w:hint="eastAsia"/>
          </w:rPr>
          <w:t>_</w:t>
        </w:r>
        <w:r w:rsidR="00DE0E39" w:rsidRPr="00987EB2">
          <w:rPr>
            <w:rStyle w:val="a7"/>
            <w:rFonts w:ascii="ＭＳ ゴシック" w:eastAsia="ＭＳ ゴシック" w:hAnsi="ＭＳ ゴシック"/>
          </w:rPr>
          <w:t>kunituuchi.html</w:t>
        </w:r>
      </w:hyperlink>
    </w:p>
    <w:p w:rsidR="00892824" w:rsidRPr="000323FA" w:rsidRDefault="00892824" w:rsidP="00892824">
      <w:pPr>
        <w:spacing w:line="300" w:lineRule="exact"/>
        <w:rPr>
          <w:rFonts w:ascii="ＭＳ ゴシック" w:eastAsia="ＭＳ ゴシック" w:hAnsi="ＭＳ ゴシック"/>
          <w:color w:val="0000FF" w:themeColor="hyperlink"/>
          <w:u w:val="single"/>
        </w:rPr>
      </w:pPr>
    </w:p>
    <w:p w:rsidR="00DE0E39" w:rsidRPr="00C3089F" w:rsidRDefault="00C3089F" w:rsidP="00C3089F">
      <w:pPr>
        <w:spacing w:line="300" w:lineRule="exact"/>
        <w:ind w:leftChars="100" w:left="420" w:hangingChars="100" w:hanging="210"/>
        <w:rPr>
          <w:spacing w:val="-8"/>
          <w:szCs w:val="21"/>
        </w:rPr>
      </w:pPr>
      <w:r>
        <w:rPr>
          <w:rFonts w:hint="eastAsia"/>
          <w:szCs w:val="21"/>
        </w:rPr>
        <w:t>※</w:t>
      </w:r>
      <w:r w:rsidRPr="00554714">
        <w:rPr>
          <w:rFonts w:hint="eastAsia"/>
          <w:spacing w:val="-8"/>
          <w:szCs w:val="21"/>
        </w:rPr>
        <w:t>厚生労働省等から発出される通知等については、保健医療企画課のホームページ「病院・診療所への通知等」で提供しています。通知等は随時更新していきますので定期的にご確認ください。</w:t>
      </w:r>
    </w:p>
    <w:p w:rsidR="00DE0E39" w:rsidRPr="004A3176" w:rsidRDefault="00DE0E39" w:rsidP="00DE0E39">
      <w:pPr>
        <w:spacing w:line="320" w:lineRule="exact"/>
        <w:rPr>
          <w:spacing w:val="-8"/>
          <w:szCs w:val="21"/>
        </w:rPr>
      </w:pPr>
    </w:p>
    <w:p w:rsidR="000C0629" w:rsidRDefault="00DE34CD" w:rsidP="00DE34CD">
      <w:pPr>
        <w:spacing w:line="280" w:lineRule="exact"/>
        <w:ind w:firstLineChars="100" w:firstLine="210"/>
        <w:rPr>
          <w:kern w:val="0"/>
        </w:rPr>
      </w:pPr>
      <w:r>
        <w:rPr>
          <w:rFonts w:hint="eastAsia"/>
          <w:kern w:val="0"/>
        </w:rPr>
        <w:t>※</w:t>
      </w:r>
      <w:r w:rsidR="00541FC1">
        <w:rPr>
          <w:rFonts w:hint="eastAsia"/>
          <w:kern w:val="0"/>
        </w:rPr>
        <w:t>訂正後の依頼文を添付</w:t>
      </w:r>
      <w:r>
        <w:rPr>
          <w:rFonts w:hint="eastAsia"/>
          <w:kern w:val="0"/>
        </w:rPr>
        <w:t>いた</w:t>
      </w:r>
      <w:r w:rsidR="00541FC1">
        <w:rPr>
          <w:rFonts w:hint="eastAsia"/>
          <w:kern w:val="0"/>
        </w:rPr>
        <w:t>します。</w:t>
      </w:r>
    </w:p>
    <w:p w:rsidR="00AA4B4E" w:rsidRPr="00DE0E39" w:rsidRDefault="00C3089F" w:rsidP="00DE0E39">
      <w:pPr>
        <w:spacing w:line="280" w:lineRule="exact"/>
        <w:rPr>
          <w:kern w:val="0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9FDBF0" wp14:editId="42C570E3">
                <wp:simplePos x="0" y="0"/>
                <wp:positionH relativeFrom="column">
                  <wp:posOffset>1939290</wp:posOffset>
                </wp:positionH>
                <wp:positionV relativeFrom="paragraph">
                  <wp:posOffset>501650</wp:posOffset>
                </wp:positionV>
                <wp:extent cx="3810000" cy="736600"/>
                <wp:effectExtent l="0" t="0" r="19050" b="2540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736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0E39" w:rsidRPr="002B0B2E" w:rsidRDefault="00DE0E39" w:rsidP="00DE0E3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B0B2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連絡先：大阪府健康医療部　保健医療室</w:t>
                            </w:r>
                          </w:p>
                          <w:p w:rsidR="00DE0E39" w:rsidRPr="002B0B2E" w:rsidRDefault="000C0629" w:rsidP="00DE0E39">
                            <w:pPr>
                              <w:spacing w:line="260" w:lineRule="exact"/>
                              <w:ind w:firstLineChars="400" w:firstLine="8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保健医療企画課　医事</w:t>
                            </w:r>
                            <w:r w:rsidR="00DE0E39" w:rsidRPr="002B0B2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グループ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今川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曽我部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迫</w:t>
                            </w:r>
                          </w:p>
                          <w:p w:rsidR="00DE0E39" w:rsidRPr="002B0B2E" w:rsidRDefault="00DE0E39" w:rsidP="00DE0E3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B0B2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ＴＥＬ：０６－</w:t>
                            </w:r>
                            <w:r w:rsidR="000C06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６９４１－０３５１（内線２５３５　</w:t>
                            </w:r>
                            <w:r w:rsidR="000C0629">
                              <w:rPr>
                                <w:sz w:val="20"/>
                                <w:szCs w:val="20"/>
                              </w:rPr>
                              <w:t>２５２０</w:t>
                            </w:r>
                            <w:r w:rsidRPr="002B0B2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DE0E39" w:rsidRPr="002B0B2E" w:rsidRDefault="00DE0E39" w:rsidP="00DE0E3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B0B2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ＦＡＸ：０６－６９４４―７５４６</w:t>
                            </w:r>
                          </w:p>
                          <w:p w:rsidR="00DE0E39" w:rsidRDefault="00DE0E39" w:rsidP="00DE0E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9FDBF0" id="角丸四角形 2" o:spid="_x0000_s1026" style="position:absolute;left:0;text-align:left;margin-left:152.7pt;margin-top:39.5pt;width:300pt;height:5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">
                <v:textbox inset="5.85pt,.7pt,5.85pt,.7pt">
                  <w:txbxContent>
                    <w:p w:rsidR="00DE0E39" w:rsidRPr="002B0B2E" w:rsidRDefault="00DE0E39" w:rsidP="00DE0E39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2B0B2E">
                        <w:rPr>
                          <w:rFonts w:hint="eastAsia"/>
                          <w:sz w:val="20"/>
                          <w:szCs w:val="20"/>
                        </w:rPr>
                        <w:t>連絡先：大阪府健康医療部　保健医療室</w:t>
                      </w:r>
                    </w:p>
                    <w:p w:rsidR="00DE0E39" w:rsidRPr="002B0B2E" w:rsidRDefault="000C0629" w:rsidP="00DE0E39">
                      <w:pPr>
                        <w:spacing w:line="260" w:lineRule="exact"/>
                        <w:ind w:firstLineChars="400" w:firstLine="8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保健医療企画課　医事</w:t>
                      </w:r>
                      <w:r w:rsidR="00DE0E39" w:rsidRPr="002B0B2E">
                        <w:rPr>
                          <w:rFonts w:hint="eastAsia"/>
                          <w:sz w:val="20"/>
                          <w:szCs w:val="20"/>
                        </w:rPr>
                        <w:t>グループ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今川　</w:t>
                      </w:r>
                      <w:r>
                        <w:rPr>
                          <w:sz w:val="20"/>
                          <w:szCs w:val="20"/>
                        </w:rPr>
                        <w:t xml:space="preserve">曽我部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迫</w:t>
                      </w:r>
                    </w:p>
                    <w:p w:rsidR="00DE0E39" w:rsidRPr="002B0B2E" w:rsidRDefault="00DE0E39" w:rsidP="00DE0E39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2B0B2E">
                        <w:rPr>
                          <w:rFonts w:hint="eastAsia"/>
                          <w:sz w:val="20"/>
                          <w:szCs w:val="20"/>
                        </w:rPr>
                        <w:t>ＴＥＬ：０６－</w:t>
                      </w:r>
                      <w:r w:rsidR="000C0629">
                        <w:rPr>
                          <w:rFonts w:hint="eastAsia"/>
                          <w:sz w:val="20"/>
                          <w:szCs w:val="20"/>
                        </w:rPr>
                        <w:t xml:space="preserve">６９４１－０３５１（内線２５３５　</w:t>
                      </w:r>
                      <w:r w:rsidR="000C0629">
                        <w:rPr>
                          <w:sz w:val="20"/>
                          <w:szCs w:val="20"/>
                        </w:rPr>
                        <w:t>２５２０</w:t>
                      </w:r>
                      <w:r w:rsidRPr="002B0B2E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DE0E39" w:rsidRPr="002B0B2E" w:rsidRDefault="00DE0E39" w:rsidP="00DE0E39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2B0B2E">
                        <w:rPr>
                          <w:rFonts w:hint="eastAsia"/>
                          <w:sz w:val="20"/>
                          <w:szCs w:val="20"/>
                        </w:rPr>
                        <w:t>ＦＡＸ：０６－６９４４―７５４６</w:t>
                      </w:r>
                    </w:p>
                    <w:p w:rsidR="00DE0E39" w:rsidRDefault="00DE0E39" w:rsidP="00DE0E39"/>
                  </w:txbxContent>
                </v:textbox>
              </v:roundrect>
            </w:pict>
          </mc:Fallback>
        </mc:AlternateContent>
      </w:r>
    </w:p>
    <w:sectPr w:rsidR="00AA4B4E" w:rsidRPr="00DE0E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6BB" w:rsidRDefault="006546BB" w:rsidP="006546BB">
      <w:r>
        <w:separator/>
      </w:r>
    </w:p>
  </w:endnote>
  <w:endnote w:type="continuationSeparator" w:id="0">
    <w:p w:rsidR="006546BB" w:rsidRDefault="006546BB" w:rsidP="0065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6BB" w:rsidRDefault="006546BB" w:rsidP="006546BB">
      <w:r>
        <w:separator/>
      </w:r>
    </w:p>
  </w:footnote>
  <w:footnote w:type="continuationSeparator" w:id="0">
    <w:p w:rsidR="006546BB" w:rsidRDefault="006546BB" w:rsidP="00654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C7D65"/>
    <w:multiLevelType w:val="hybridMultilevel"/>
    <w:tmpl w:val="38823D08"/>
    <w:lvl w:ilvl="0" w:tplc="ABF8FE3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74"/>
    <w:rsid w:val="000131E1"/>
    <w:rsid w:val="000323FA"/>
    <w:rsid w:val="000552B9"/>
    <w:rsid w:val="00065010"/>
    <w:rsid w:val="00071C12"/>
    <w:rsid w:val="000C0629"/>
    <w:rsid w:val="000D0F0C"/>
    <w:rsid w:val="00176FAA"/>
    <w:rsid w:val="001D171C"/>
    <w:rsid w:val="00236374"/>
    <w:rsid w:val="00315E50"/>
    <w:rsid w:val="00365367"/>
    <w:rsid w:val="00372A65"/>
    <w:rsid w:val="003D4433"/>
    <w:rsid w:val="00484562"/>
    <w:rsid w:val="004A4CFC"/>
    <w:rsid w:val="004A5EE6"/>
    <w:rsid w:val="00507A57"/>
    <w:rsid w:val="00536801"/>
    <w:rsid w:val="00541FC1"/>
    <w:rsid w:val="005C02CB"/>
    <w:rsid w:val="006224A9"/>
    <w:rsid w:val="006546BB"/>
    <w:rsid w:val="00660C1F"/>
    <w:rsid w:val="00727F0C"/>
    <w:rsid w:val="00874CBC"/>
    <w:rsid w:val="00882175"/>
    <w:rsid w:val="00892824"/>
    <w:rsid w:val="008D1B4F"/>
    <w:rsid w:val="00983DDF"/>
    <w:rsid w:val="009B3B27"/>
    <w:rsid w:val="009C1519"/>
    <w:rsid w:val="009C79C3"/>
    <w:rsid w:val="00A15B52"/>
    <w:rsid w:val="00A81E16"/>
    <w:rsid w:val="00AA4B4E"/>
    <w:rsid w:val="00AC40A7"/>
    <w:rsid w:val="00AF1CE7"/>
    <w:rsid w:val="00BB5F29"/>
    <w:rsid w:val="00C11092"/>
    <w:rsid w:val="00C17696"/>
    <w:rsid w:val="00C3089F"/>
    <w:rsid w:val="00C41425"/>
    <w:rsid w:val="00C46901"/>
    <w:rsid w:val="00D64389"/>
    <w:rsid w:val="00DE0E39"/>
    <w:rsid w:val="00DE34CD"/>
    <w:rsid w:val="00E038EA"/>
    <w:rsid w:val="00E31941"/>
    <w:rsid w:val="00ED5B5B"/>
    <w:rsid w:val="00FC3317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F4B10EAE-FE4B-41A9-AB15-431E93F3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AA4B4E"/>
    <w:pPr>
      <w:jc w:val="center"/>
    </w:pPr>
  </w:style>
  <w:style w:type="character" w:customStyle="1" w:styleId="a4">
    <w:name w:val="記 (文字)"/>
    <w:basedOn w:val="a0"/>
    <w:link w:val="a3"/>
    <w:uiPriority w:val="99"/>
    <w:rsid w:val="00AA4B4E"/>
  </w:style>
  <w:style w:type="paragraph" w:styleId="a5">
    <w:name w:val="Closing"/>
    <w:basedOn w:val="a"/>
    <w:link w:val="a6"/>
    <w:uiPriority w:val="99"/>
    <w:unhideWhenUsed/>
    <w:rsid w:val="00AA4B4E"/>
    <w:pPr>
      <w:jc w:val="right"/>
    </w:pPr>
  </w:style>
  <w:style w:type="character" w:customStyle="1" w:styleId="a6">
    <w:name w:val="結語 (文字)"/>
    <w:basedOn w:val="a0"/>
    <w:link w:val="a5"/>
    <w:uiPriority w:val="99"/>
    <w:rsid w:val="00AA4B4E"/>
  </w:style>
  <w:style w:type="character" w:styleId="a7">
    <w:name w:val="Hyperlink"/>
    <w:basedOn w:val="a0"/>
    <w:uiPriority w:val="99"/>
    <w:unhideWhenUsed/>
    <w:rsid w:val="00A81E1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546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546BB"/>
  </w:style>
  <w:style w:type="paragraph" w:styleId="aa">
    <w:name w:val="footer"/>
    <w:basedOn w:val="a"/>
    <w:link w:val="ab"/>
    <w:uiPriority w:val="99"/>
    <w:unhideWhenUsed/>
    <w:rsid w:val="006546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546BB"/>
  </w:style>
  <w:style w:type="paragraph" w:customStyle="1" w:styleId="Default">
    <w:name w:val="Default"/>
    <w:rsid w:val="00DE0E3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Plain Text"/>
    <w:basedOn w:val="a"/>
    <w:link w:val="ad"/>
    <w:uiPriority w:val="99"/>
    <w:semiHidden/>
    <w:unhideWhenUsed/>
    <w:rsid w:val="00A15B5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A15B52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1D171C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87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74CBC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315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iryo/tuuchi/h30_kunituuch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17C1-E6A9-4EE7-9757-35149ED8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曽我部</dc:creator>
  <cp:lastModifiedBy>今川　綾菜</cp:lastModifiedBy>
  <cp:revision>37</cp:revision>
  <cp:lastPrinted>2019-02-27T04:12:00Z</cp:lastPrinted>
  <dcterms:created xsi:type="dcterms:W3CDTF">2018-09-13T12:56:00Z</dcterms:created>
  <dcterms:modified xsi:type="dcterms:W3CDTF">2019-02-27T04:50:00Z</dcterms:modified>
</cp:coreProperties>
</file>